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5C9A9F" w14:textId="7139C5A7" w:rsidR="009E4858" w:rsidRDefault="009E4858" w:rsidP="009E4858">
      <w:pPr>
        <w:pStyle w:val="a3"/>
        <w:rPr>
          <w:spacing w:val="0"/>
          <w:lang w:eastAsia="zh-CN"/>
        </w:rPr>
      </w:pPr>
      <w:r>
        <w:rPr>
          <w:rFonts w:ascii="ＭＳ 明朝" w:hAnsi="ＭＳ 明朝" w:hint="eastAsia"/>
          <w:lang w:eastAsia="zh-CN"/>
        </w:rPr>
        <w:t xml:space="preserve">（様式１）　　　　</w:t>
      </w:r>
      <w:r w:rsidRPr="009E4858">
        <w:rPr>
          <w:rFonts w:ascii="ＭＳ 明朝" w:hAnsi="ＭＳ 明朝" w:hint="eastAsia"/>
          <w:sz w:val="24"/>
          <w:szCs w:val="24"/>
          <w:highlight w:val="cyan"/>
          <w:bdr w:val="single" w:sz="4" w:space="0" w:color="auto"/>
          <w:lang w:eastAsia="zh-CN"/>
        </w:rPr>
        <w:t>※提出期日：</w:t>
      </w:r>
      <w:r w:rsidRPr="009E4858">
        <w:rPr>
          <w:rFonts w:ascii="ＭＳ 明朝" w:hAnsi="ＭＳ 明朝" w:hint="eastAsia"/>
          <w:sz w:val="24"/>
          <w:szCs w:val="24"/>
          <w:highlight w:val="cyan"/>
          <w:bdr w:val="single" w:sz="4" w:space="0" w:color="auto"/>
        </w:rPr>
        <w:t>令和2年</w:t>
      </w:r>
      <w:r w:rsidR="00624391">
        <w:rPr>
          <w:rFonts w:ascii="ＭＳ 明朝" w:hAnsi="ＭＳ 明朝" w:hint="eastAsia"/>
          <w:sz w:val="24"/>
          <w:szCs w:val="24"/>
          <w:highlight w:val="cyan"/>
          <w:bdr w:val="single" w:sz="4" w:space="0" w:color="auto"/>
        </w:rPr>
        <w:t>9</w:t>
      </w:r>
      <w:r w:rsidRPr="009E4858">
        <w:rPr>
          <w:rFonts w:ascii="ＭＳ 明朝" w:hAnsi="ＭＳ 明朝" w:hint="eastAsia"/>
          <w:sz w:val="24"/>
          <w:szCs w:val="24"/>
          <w:highlight w:val="cyan"/>
          <w:bdr w:val="single" w:sz="4" w:space="0" w:color="auto"/>
          <w:lang w:eastAsia="zh-CN"/>
        </w:rPr>
        <w:t>月</w:t>
      </w:r>
      <w:r w:rsidR="00624391">
        <w:rPr>
          <w:rFonts w:ascii="ＭＳ 明朝" w:hAnsi="ＭＳ 明朝" w:hint="eastAsia"/>
          <w:sz w:val="24"/>
          <w:szCs w:val="24"/>
          <w:highlight w:val="cyan"/>
          <w:bdr w:val="single" w:sz="4" w:space="0" w:color="auto"/>
        </w:rPr>
        <w:t>3</w:t>
      </w:r>
      <w:r w:rsidRPr="009E4858">
        <w:rPr>
          <w:rFonts w:ascii="ＭＳ 明朝" w:hAnsi="ＭＳ 明朝" w:hint="eastAsia"/>
          <w:sz w:val="24"/>
          <w:szCs w:val="24"/>
          <w:highlight w:val="cyan"/>
          <w:bdr w:val="single" w:sz="4" w:space="0" w:color="auto"/>
          <w:lang w:eastAsia="zh-CN"/>
        </w:rPr>
        <w:t>日（</w:t>
      </w:r>
      <w:r w:rsidR="00624391">
        <w:rPr>
          <w:rFonts w:ascii="ＭＳ 明朝" w:hAnsi="ＭＳ 明朝" w:hint="eastAsia"/>
          <w:sz w:val="24"/>
          <w:szCs w:val="24"/>
          <w:highlight w:val="cyan"/>
          <w:bdr w:val="single" w:sz="4" w:space="0" w:color="auto"/>
        </w:rPr>
        <w:t>木</w:t>
      </w:r>
      <w:r w:rsidRPr="009E4858">
        <w:rPr>
          <w:rFonts w:ascii="ＭＳ 明朝" w:hAnsi="ＭＳ 明朝" w:hint="eastAsia"/>
          <w:sz w:val="24"/>
          <w:szCs w:val="24"/>
          <w:highlight w:val="cyan"/>
          <w:bdr w:val="single" w:sz="4" w:space="0" w:color="auto"/>
          <w:lang w:eastAsia="zh-CN"/>
        </w:rPr>
        <w:t>）／1</w:t>
      </w:r>
      <w:r w:rsidR="00793D9D">
        <w:rPr>
          <w:rFonts w:ascii="ＭＳ 明朝" w:hAnsi="ＭＳ 明朝" w:hint="eastAsia"/>
          <w:sz w:val="24"/>
          <w:szCs w:val="24"/>
          <w:highlight w:val="cyan"/>
          <w:bdr w:val="single" w:sz="4" w:space="0" w:color="auto"/>
        </w:rPr>
        <w:t>7</w:t>
      </w:r>
      <w:r w:rsidRPr="009E4858">
        <w:rPr>
          <w:rFonts w:ascii="ＭＳ 明朝" w:hAnsi="ＭＳ 明朝" w:hint="eastAsia"/>
          <w:sz w:val="24"/>
          <w:szCs w:val="24"/>
          <w:highlight w:val="cyan"/>
          <w:bdr w:val="single" w:sz="4" w:space="0" w:color="auto"/>
          <w:lang w:eastAsia="zh-CN"/>
        </w:rPr>
        <w:t>時00分（必着）</w:t>
      </w:r>
    </w:p>
    <w:p w14:paraId="14A4C179" w14:textId="77777777" w:rsidR="009E4858" w:rsidRPr="00A30305" w:rsidRDefault="009E4858" w:rsidP="009E4858">
      <w:pPr>
        <w:pStyle w:val="a3"/>
        <w:jc w:val="center"/>
        <w:rPr>
          <w:spacing w:val="0"/>
          <w:lang w:eastAsia="zh-CN"/>
        </w:rPr>
      </w:pPr>
    </w:p>
    <w:p w14:paraId="0F9EEE3D" w14:textId="5C997D64" w:rsidR="009E4858" w:rsidRDefault="009E4858" w:rsidP="009E4858">
      <w:pPr>
        <w:pStyle w:val="a3"/>
        <w:spacing w:line="352" w:lineRule="exact"/>
        <w:jc w:val="center"/>
        <w:rPr>
          <w:rFonts w:ascii="ＭＳ 明朝" w:hAnsi="ＭＳ 明朝"/>
          <w:b/>
          <w:sz w:val="28"/>
          <w:szCs w:val="28"/>
        </w:rPr>
      </w:pPr>
      <w:r>
        <w:rPr>
          <w:rFonts w:ascii="ＭＳ 明朝" w:hAnsi="ＭＳ 明朝" w:hint="eastAsia"/>
          <w:b/>
          <w:sz w:val="28"/>
          <w:szCs w:val="28"/>
        </w:rPr>
        <w:t>令和2年度与那国町誘客促進活性化事業</w:t>
      </w:r>
    </w:p>
    <w:p w14:paraId="2B75F06E" w14:textId="4222D04C" w:rsidR="009E4858" w:rsidRDefault="009E4858" w:rsidP="009E4858">
      <w:pPr>
        <w:pStyle w:val="a3"/>
        <w:spacing w:line="352" w:lineRule="exact"/>
        <w:jc w:val="center"/>
        <w:rPr>
          <w:rFonts w:ascii="ＭＳ 明朝" w:hAnsi="ＭＳ 明朝"/>
          <w:b/>
          <w:sz w:val="28"/>
          <w:szCs w:val="28"/>
        </w:rPr>
      </w:pPr>
      <w:r w:rsidRPr="009E4858">
        <w:rPr>
          <w:rFonts w:ascii="ＭＳ 明朝" w:hAnsi="ＭＳ 明朝" w:hint="eastAsia"/>
          <w:b/>
          <w:sz w:val="28"/>
          <w:szCs w:val="28"/>
        </w:rPr>
        <w:t>②旅行・航空　関係者招聘事業</w:t>
      </w:r>
      <w:r>
        <w:rPr>
          <w:rFonts w:ascii="ＭＳ 明朝" w:hAnsi="ＭＳ 明朝" w:hint="eastAsia"/>
          <w:b/>
          <w:sz w:val="28"/>
          <w:szCs w:val="28"/>
        </w:rPr>
        <w:t xml:space="preserve">　</w:t>
      </w:r>
      <w:r w:rsidRPr="009E4858">
        <w:rPr>
          <w:rFonts w:ascii="ＭＳ 明朝" w:hAnsi="ＭＳ 明朝" w:hint="eastAsia"/>
          <w:b/>
          <w:sz w:val="28"/>
          <w:szCs w:val="28"/>
        </w:rPr>
        <w:t>B　出版関係者招聘</w:t>
      </w:r>
    </w:p>
    <w:p w14:paraId="4C9DC6A1" w14:textId="61DDBC2F" w:rsidR="00793D9D" w:rsidRDefault="00793D9D" w:rsidP="009E4858">
      <w:pPr>
        <w:pStyle w:val="a3"/>
        <w:spacing w:line="352" w:lineRule="exact"/>
        <w:jc w:val="center"/>
        <w:rPr>
          <w:rFonts w:ascii="ＭＳ 明朝" w:hAnsi="ＭＳ 明朝"/>
          <w:b/>
          <w:sz w:val="28"/>
          <w:szCs w:val="28"/>
        </w:rPr>
      </w:pPr>
      <w:r>
        <w:rPr>
          <w:rFonts w:ascii="ＭＳ 明朝" w:hAnsi="ＭＳ 明朝" w:hint="eastAsia"/>
          <w:b/>
          <w:sz w:val="28"/>
          <w:szCs w:val="28"/>
        </w:rPr>
        <w:t>国内雑誌プロモーション</w:t>
      </w:r>
    </w:p>
    <w:p w14:paraId="11A5365D" w14:textId="77777777" w:rsidR="009E4858" w:rsidRDefault="009E4858" w:rsidP="009E4858">
      <w:pPr>
        <w:pStyle w:val="a3"/>
        <w:spacing w:line="352" w:lineRule="exact"/>
        <w:jc w:val="center"/>
        <w:rPr>
          <w:rFonts w:ascii="ＭＳ 明朝" w:hAnsi="ＭＳ 明朝"/>
          <w:b/>
          <w:sz w:val="28"/>
          <w:szCs w:val="28"/>
        </w:rPr>
      </w:pPr>
    </w:p>
    <w:p w14:paraId="1E7A246A" w14:textId="66958892" w:rsidR="009E4858" w:rsidRPr="0088768C" w:rsidRDefault="009E4858" w:rsidP="009E4858">
      <w:pPr>
        <w:pStyle w:val="a3"/>
        <w:spacing w:line="352" w:lineRule="exact"/>
        <w:jc w:val="center"/>
        <w:rPr>
          <w:spacing w:val="0"/>
          <w:sz w:val="28"/>
          <w:szCs w:val="28"/>
          <w:lang w:eastAsia="zh-CN"/>
        </w:rPr>
      </w:pPr>
      <w:r w:rsidRPr="0088768C">
        <w:rPr>
          <w:rFonts w:ascii="ＭＳ 明朝" w:hAnsi="ＭＳ 明朝" w:hint="eastAsia"/>
          <w:b/>
          <w:bCs/>
          <w:sz w:val="28"/>
          <w:szCs w:val="28"/>
          <w:lang w:eastAsia="zh-CN"/>
        </w:rPr>
        <w:t>企画提出書</w:t>
      </w:r>
    </w:p>
    <w:p w14:paraId="4ED3C7A8" w14:textId="77777777" w:rsidR="009E4858" w:rsidRDefault="009E4858" w:rsidP="009E4858">
      <w:pPr>
        <w:pStyle w:val="a3"/>
        <w:rPr>
          <w:spacing w:val="0"/>
          <w:lang w:eastAsia="zh-CN"/>
        </w:rPr>
      </w:pPr>
    </w:p>
    <w:p w14:paraId="2D9F4702" w14:textId="77777777" w:rsidR="009E4858" w:rsidRDefault="009E4858" w:rsidP="009E4858">
      <w:pPr>
        <w:pStyle w:val="a3"/>
        <w:rPr>
          <w:spacing w:val="0"/>
          <w:lang w:eastAsia="zh-CN"/>
        </w:rPr>
      </w:pPr>
    </w:p>
    <w:p w14:paraId="5273DC6F" w14:textId="77777777" w:rsidR="009E4858" w:rsidRDefault="009E4858" w:rsidP="009E4858">
      <w:pPr>
        <w:pStyle w:val="a3"/>
        <w:rPr>
          <w:spacing w:val="0"/>
          <w:lang w:eastAsia="zh-CN"/>
        </w:rPr>
      </w:pPr>
      <w:r>
        <w:rPr>
          <w:rFonts w:ascii="ＭＳ 明朝" w:hAnsi="ＭＳ 明朝" w:hint="eastAsia"/>
          <w:lang w:eastAsia="zh-CN"/>
        </w:rPr>
        <w:t xml:space="preserve">　　　　　　　　　　　　　　　　　　　　　　　　　　　　　　　　　　令和　　年　　月　　日</w:t>
      </w:r>
    </w:p>
    <w:p w14:paraId="41DC7DD1" w14:textId="77777777" w:rsidR="009E4858" w:rsidRDefault="009E4858" w:rsidP="009E4858">
      <w:pPr>
        <w:pStyle w:val="a3"/>
        <w:rPr>
          <w:rFonts w:ascii="ＭＳ Ｐ明朝" w:eastAsia="ＭＳ Ｐ明朝" w:hAnsi="ＭＳ Ｐ明朝"/>
          <w:sz w:val="22"/>
          <w:lang w:eastAsia="zh-CN"/>
        </w:rPr>
      </w:pPr>
    </w:p>
    <w:p w14:paraId="42D39F8E" w14:textId="77777777" w:rsidR="009E4858" w:rsidRPr="00B41386" w:rsidRDefault="009E4858" w:rsidP="009E4858">
      <w:pPr>
        <w:pStyle w:val="a3"/>
        <w:rPr>
          <w:spacing w:val="0"/>
          <w:lang w:eastAsia="zh-CN"/>
        </w:rPr>
      </w:pPr>
    </w:p>
    <w:p w14:paraId="4B9CE240" w14:textId="77777777" w:rsidR="009E4858" w:rsidRDefault="009E4858" w:rsidP="009E4858">
      <w:pPr>
        <w:pStyle w:val="a3"/>
        <w:rPr>
          <w:spacing w:val="0"/>
          <w:lang w:eastAsia="zh-CN"/>
        </w:rPr>
      </w:pPr>
    </w:p>
    <w:p w14:paraId="5CA09F05" w14:textId="77777777" w:rsidR="009E4858" w:rsidRDefault="009E4858" w:rsidP="009E4858">
      <w:pPr>
        <w:pStyle w:val="a3"/>
        <w:rPr>
          <w:spacing w:val="0"/>
          <w:lang w:eastAsia="zh-CN"/>
        </w:rPr>
      </w:pPr>
    </w:p>
    <w:p w14:paraId="190160A1" w14:textId="77777777" w:rsidR="009E4858" w:rsidRDefault="009E4858" w:rsidP="009E4858">
      <w:pPr>
        <w:pStyle w:val="a3"/>
        <w:rPr>
          <w:spacing w:val="0"/>
          <w:lang w:eastAsia="zh-CN"/>
        </w:rPr>
      </w:pPr>
      <w:r>
        <w:rPr>
          <w:rFonts w:ascii="ＭＳ 明朝" w:hAnsi="ＭＳ 明朝" w:hint="eastAsia"/>
          <w:lang w:eastAsia="zh-CN"/>
        </w:rPr>
        <w:t xml:space="preserve">　　　　　　　　申　込　者　：　住　　　所</w:t>
      </w:r>
    </w:p>
    <w:p w14:paraId="64E4C3D9" w14:textId="77777777" w:rsidR="009E4858" w:rsidRPr="005F6D58" w:rsidRDefault="009E4858" w:rsidP="009E4858">
      <w:pPr>
        <w:pStyle w:val="a3"/>
        <w:rPr>
          <w:spacing w:val="0"/>
          <w:lang w:eastAsia="zh-CN"/>
        </w:rPr>
      </w:pPr>
      <w:r>
        <w:rPr>
          <w:rFonts w:ascii="ＭＳ 明朝" w:hAnsi="ＭＳ 明朝" w:hint="eastAsia"/>
          <w:lang w:eastAsia="zh-CN"/>
        </w:rPr>
        <w:t xml:space="preserve">　　　　　　　　　　　　　　　　会　社　名　</w:t>
      </w:r>
      <w:r>
        <w:rPr>
          <w:rFonts w:ascii="ＭＳ 明朝" w:hAnsi="ＭＳ 明朝" w:hint="eastAsia"/>
          <w:spacing w:val="0"/>
          <w:lang w:eastAsia="zh-CN"/>
        </w:rPr>
        <w:t xml:space="preserve">                                 </w:t>
      </w:r>
    </w:p>
    <w:p w14:paraId="373A40FC" w14:textId="77777777" w:rsidR="009E4858" w:rsidRDefault="009E4858" w:rsidP="009E4858">
      <w:pPr>
        <w:pStyle w:val="a3"/>
        <w:rPr>
          <w:spacing w:val="0"/>
          <w:lang w:eastAsia="zh-CN"/>
        </w:rPr>
      </w:pPr>
      <w:r>
        <w:rPr>
          <w:rFonts w:ascii="ＭＳ 明朝" w:hAnsi="ＭＳ 明朝" w:hint="eastAsia"/>
          <w:lang w:eastAsia="zh-CN"/>
        </w:rPr>
        <w:t xml:space="preserve">　　　　　　　　　　　　　　　　代表者氏名　</w:t>
      </w:r>
      <w:r>
        <w:rPr>
          <w:rFonts w:ascii="ＭＳ 明朝" w:hAnsi="ＭＳ 明朝" w:hint="eastAsia"/>
          <w:spacing w:val="0"/>
          <w:lang w:eastAsia="zh-CN"/>
        </w:rPr>
        <w:t xml:space="preserve">                                 </w:t>
      </w:r>
      <w:r>
        <w:rPr>
          <w:rFonts w:ascii="ＭＳ 明朝" w:hAnsi="ＭＳ 明朝" w:hint="eastAsia"/>
          <w:lang w:eastAsia="zh-CN"/>
        </w:rPr>
        <w:t>印</w:t>
      </w:r>
    </w:p>
    <w:p w14:paraId="50DBE5A1" w14:textId="77777777" w:rsidR="009E4858" w:rsidRDefault="009E4858" w:rsidP="009E4858">
      <w:pPr>
        <w:pStyle w:val="a3"/>
        <w:rPr>
          <w:spacing w:val="0"/>
        </w:rPr>
      </w:pPr>
      <w:r>
        <w:rPr>
          <w:rFonts w:ascii="ＭＳ 明朝" w:hAnsi="ＭＳ 明朝" w:hint="eastAsia"/>
          <w:spacing w:val="0"/>
          <w:lang w:eastAsia="zh-CN"/>
        </w:rPr>
        <w:t xml:space="preserve">                                </w:t>
      </w:r>
      <w:r>
        <w:rPr>
          <w:rFonts w:ascii="ＭＳ 明朝" w:hAnsi="ＭＳ 明朝" w:hint="eastAsia"/>
        </w:rPr>
        <w:t xml:space="preserve">Ｔ　Ｅ　Ｌ　</w:t>
      </w:r>
    </w:p>
    <w:p w14:paraId="1F05226A" w14:textId="77777777" w:rsidR="009E4858" w:rsidRDefault="009E4858" w:rsidP="009E4858">
      <w:pPr>
        <w:pStyle w:val="a3"/>
        <w:rPr>
          <w:spacing w:val="0"/>
        </w:rPr>
      </w:pPr>
      <w:r>
        <w:rPr>
          <w:rFonts w:ascii="ＭＳ 明朝" w:hAnsi="ＭＳ 明朝" w:hint="eastAsia"/>
          <w:spacing w:val="0"/>
        </w:rPr>
        <w:t xml:space="preserve">                                </w:t>
      </w:r>
      <w:r>
        <w:rPr>
          <w:rFonts w:ascii="ＭＳ 明朝" w:hAnsi="ＭＳ 明朝" w:hint="eastAsia"/>
        </w:rPr>
        <w:t xml:space="preserve">Ｆ　Ａ　Ｘ　</w:t>
      </w:r>
    </w:p>
    <w:p w14:paraId="2305F694" w14:textId="77777777" w:rsidR="009E4858" w:rsidRDefault="009E4858" w:rsidP="009E4858">
      <w:pPr>
        <w:pStyle w:val="a3"/>
        <w:rPr>
          <w:spacing w:val="0"/>
        </w:rPr>
      </w:pPr>
    </w:p>
    <w:p w14:paraId="36D15CD7" w14:textId="77777777" w:rsidR="009E4858" w:rsidRDefault="009E4858" w:rsidP="009E4858">
      <w:pPr>
        <w:pStyle w:val="a3"/>
        <w:rPr>
          <w:spacing w:val="0"/>
        </w:rPr>
      </w:pPr>
    </w:p>
    <w:p w14:paraId="18E36C1D" w14:textId="77777777" w:rsidR="009E4858" w:rsidRPr="000418BB" w:rsidRDefault="009E4858" w:rsidP="009E4858">
      <w:pPr>
        <w:rPr>
          <w:rFonts w:hAnsi="ＭＳ ゴシック"/>
          <w:spacing w:val="2"/>
        </w:rPr>
      </w:pPr>
      <w:r>
        <w:rPr>
          <w:rFonts w:ascii="ＭＳ 明朝" w:hAnsi="ＭＳ 明朝" w:hint="eastAsia"/>
        </w:rPr>
        <w:t xml:space="preserve">　１．</w:t>
      </w:r>
      <w:r w:rsidRPr="000418BB">
        <w:rPr>
          <w:rFonts w:hAnsi="ＭＳ ゴシック" w:hint="eastAsia"/>
          <w:spacing w:val="2"/>
        </w:rPr>
        <w:t>【共同企業体構成企業】</w:t>
      </w:r>
      <w:r w:rsidRPr="000418BB">
        <w:rPr>
          <w:rFonts w:hAnsi="ＭＳ ゴシック" w:hint="eastAsia"/>
          <w:spacing w:val="2"/>
        </w:rPr>
        <w:t>(</w:t>
      </w:r>
      <w:r w:rsidRPr="000418BB">
        <w:rPr>
          <w:rFonts w:hAnsi="ＭＳ ゴシック" w:hint="eastAsia"/>
          <w:spacing w:val="2"/>
        </w:rPr>
        <w:t>※共同企業体の場合のみ記入</w:t>
      </w:r>
      <w:r w:rsidRPr="000418BB">
        <w:rPr>
          <w:rFonts w:hAnsi="ＭＳ ゴシック" w:hint="eastAsia"/>
          <w:spacing w:val="2"/>
        </w:rPr>
        <w:t>)</w:t>
      </w:r>
    </w:p>
    <w:p w14:paraId="67B75D5D" w14:textId="1C95CDDB" w:rsidR="009E4858" w:rsidRPr="000418BB" w:rsidRDefault="009E4858" w:rsidP="009E4858">
      <w:pPr>
        <w:rPr>
          <w:rFonts w:hAnsi="ＭＳ ゴシック"/>
          <w:spacing w:val="2"/>
        </w:rPr>
      </w:pPr>
      <w:r>
        <w:rPr>
          <w:rFonts w:hAnsi="ＭＳ ゴシック" w:hint="eastAsia"/>
          <w:noProof/>
          <w:spacing w:val="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4195F5" wp14:editId="3A9763BF">
                <wp:simplePos x="0" y="0"/>
                <wp:positionH relativeFrom="column">
                  <wp:posOffset>20955</wp:posOffset>
                </wp:positionH>
                <wp:positionV relativeFrom="paragraph">
                  <wp:posOffset>29845</wp:posOffset>
                </wp:positionV>
                <wp:extent cx="6025515" cy="1354455"/>
                <wp:effectExtent l="0" t="0" r="13335" b="1714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5515" cy="1354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22D4B0" w14:textId="77777777" w:rsidR="009E4858" w:rsidRDefault="009E4858" w:rsidP="009E485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4195F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.65pt;margin-top:2.35pt;width:474.45pt;height:10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">
                <v:textbox inset="5.85pt,.7pt,5.85pt,.7pt">
                  <w:txbxContent>
                    <w:p w14:paraId="2A22D4B0" w14:textId="77777777" w:rsidR="009E4858" w:rsidRDefault="009E4858" w:rsidP="009E4858"/>
                  </w:txbxContent>
                </v:textbox>
              </v:shape>
            </w:pict>
          </mc:Fallback>
        </mc:AlternateContent>
      </w:r>
    </w:p>
    <w:p w14:paraId="0085A7E8" w14:textId="77777777" w:rsidR="009E4858" w:rsidRPr="000418BB" w:rsidRDefault="009E4858" w:rsidP="009E4858">
      <w:pPr>
        <w:rPr>
          <w:rFonts w:hAnsi="ＭＳ ゴシック"/>
          <w:spacing w:val="2"/>
        </w:rPr>
      </w:pPr>
    </w:p>
    <w:p w14:paraId="22873112" w14:textId="77777777" w:rsidR="009E4858" w:rsidRDefault="009E4858" w:rsidP="009E4858">
      <w:pPr>
        <w:rPr>
          <w:rFonts w:hAnsi="ＭＳ ゴシック"/>
          <w:spacing w:val="2"/>
        </w:rPr>
      </w:pPr>
    </w:p>
    <w:p w14:paraId="37724573" w14:textId="77777777" w:rsidR="009E4858" w:rsidRDefault="009E4858" w:rsidP="009E4858">
      <w:pPr>
        <w:rPr>
          <w:rFonts w:hAnsi="ＭＳ ゴシック"/>
          <w:spacing w:val="2"/>
        </w:rPr>
      </w:pPr>
    </w:p>
    <w:p w14:paraId="35DF1DD0" w14:textId="77777777" w:rsidR="009E4858" w:rsidRDefault="009E4858" w:rsidP="009E4858">
      <w:pPr>
        <w:rPr>
          <w:rFonts w:hAnsi="ＭＳ ゴシック"/>
          <w:spacing w:val="2"/>
        </w:rPr>
      </w:pPr>
    </w:p>
    <w:p w14:paraId="4B878C3A" w14:textId="77777777" w:rsidR="009E4858" w:rsidRDefault="009E4858" w:rsidP="009E4858">
      <w:pPr>
        <w:rPr>
          <w:rFonts w:hAnsi="ＭＳ ゴシック"/>
          <w:spacing w:val="2"/>
        </w:rPr>
      </w:pPr>
    </w:p>
    <w:p w14:paraId="2A1B7AD8" w14:textId="77777777" w:rsidR="009E4858" w:rsidRPr="000418BB" w:rsidRDefault="009E4858" w:rsidP="009E4858">
      <w:pPr>
        <w:rPr>
          <w:rFonts w:hAnsi="ＭＳ ゴシック"/>
          <w:spacing w:val="2"/>
        </w:rPr>
      </w:pPr>
    </w:p>
    <w:p w14:paraId="7B4467EA" w14:textId="77777777" w:rsidR="009E4858" w:rsidRPr="0038000F" w:rsidRDefault="009E4858" w:rsidP="009E4858">
      <w:pPr>
        <w:pStyle w:val="a3"/>
        <w:rPr>
          <w:rFonts w:ascii="ＭＳ 明朝" w:hAnsi="ＭＳ 明朝"/>
        </w:rPr>
      </w:pPr>
    </w:p>
    <w:p w14:paraId="0A5365BC" w14:textId="77777777" w:rsidR="009E4858" w:rsidRDefault="009E4858" w:rsidP="009E4858">
      <w:pPr>
        <w:pStyle w:val="a3"/>
        <w:rPr>
          <w:rFonts w:ascii="ＭＳ 明朝" w:hAnsi="ＭＳ 明朝"/>
        </w:rPr>
      </w:pPr>
    </w:p>
    <w:p w14:paraId="3C729C2A" w14:textId="77777777" w:rsidR="009E4858" w:rsidRDefault="009E4858" w:rsidP="009E4858">
      <w:pPr>
        <w:pStyle w:val="a3"/>
        <w:rPr>
          <w:rFonts w:ascii="ＭＳ 明朝" w:hAnsi="ＭＳ 明朝"/>
        </w:rPr>
      </w:pPr>
    </w:p>
    <w:p w14:paraId="13DDB9F2" w14:textId="77777777" w:rsidR="009E4858" w:rsidRDefault="009E4858" w:rsidP="009E4858">
      <w:pPr>
        <w:pStyle w:val="a3"/>
        <w:rPr>
          <w:rFonts w:ascii="ＭＳ 明朝" w:hAnsi="ＭＳ 明朝"/>
        </w:rPr>
      </w:pPr>
    </w:p>
    <w:p w14:paraId="3C3345B7" w14:textId="77777777" w:rsidR="009E4858" w:rsidRDefault="009E4858" w:rsidP="009E4858">
      <w:pPr>
        <w:pStyle w:val="a3"/>
        <w:rPr>
          <w:spacing w:val="0"/>
        </w:rPr>
      </w:pPr>
      <w:r>
        <w:rPr>
          <w:rFonts w:ascii="ＭＳ 明朝" w:hAnsi="ＭＳ 明朝" w:hint="eastAsia"/>
        </w:rPr>
        <w:t>２．業務企画の担当者（業務の企画運営・実施における担当者）</w:t>
      </w:r>
    </w:p>
    <w:p w14:paraId="16065E4A" w14:textId="77777777" w:rsidR="009E4858" w:rsidRDefault="009E4858" w:rsidP="009E4858">
      <w:pPr>
        <w:pStyle w:val="a3"/>
        <w:spacing w:line="105" w:lineRule="exact"/>
        <w:rPr>
          <w:spacing w:val="0"/>
        </w:rPr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6"/>
        <w:gridCol w:w="2604"/>
        <w:gridCol w:w="6835"/>
        <w:gridCol w:w="55"/>
      </w:tblGrid>
      <w:tr w:rsidR="009E4858" w14:paraId="623D5237" w14:textId="77777777" w:rsidTr="00C67E49">
        <w:trPr>
          <w:cantSplit/>
          <w:trHeight w:hRule="exact" w:val="574"/>
        </w:trPr>
        <w:tc>
          <w:tcPr>
            <w:tcW w:w="4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D5C0A70" w14:textId="77777777" w:rsidR="009E4858" w:rsidRDefault="009E4858" w:rsidP="00583E5B">
            <w:pPr>
              <w:pStyle w:val="a3"/>
              <w:spacing w:before="184"/>
              <w:rPr>
                <w:spacing w:val="0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91E17" w14:textId="77777777" w:rsidR="009E4858" w:rsidRDefault="009E4858" w:rsidP="00583E5B">
            <w:pPr>
              <w:pStyle w:val="a3"/>
              <w:spacing w:before="184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責任者（職・氏名）</w:t>
            </w:r>
          </w:p>
        </w:tc>
        <w:tc>
          <w:tcPr>
            <w:tcW w:w="683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3BD4230F" w14:textId="77777777" w:rsidR="009E4858" w:rsidRDefault="009E4858" w:rsidP="00583E5B">
            <w:pPr>
              <w:pStyle w:val="a3"/>
              <w:spacing w:before="184"/>
              <w:rPr>
                <w:spacing w:val="0"/>
              </w:rPr>
            </w:pPr>
          </w:p>
        </w:tc>
        <w:tc>
          <w:tcPr>
            <w:tcW w:w="5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451D3F5" w14:textId="77777777" w:rsidR="009E4858" w:rsidRDefault="009E4858" w:rsidP="00583E5B">
            <w:pPr>
              <w:pStyle w:val="a3"/>
              <w:spacing w:before="184"/>
              <w:rPr>
                <w:spacing w:val="0"/>
              </w:rPr>
            </w:pPr>
          </w:p>
        </w:tc>
      </w:tr>
      <w:tr w:rsidR="009E4858" w14:paraId="1E77470B" w14:textId="77777777" w:rsidTr="00C67E49">
        <w:trPr>
          <w:cantSplit/>
          <w:trHeight w:hRule="exact" w:val="574"/>
        </w:trPr>
        <w:tc>
          <w:tcPr>
            <w:tcW w:w="4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587FD9E" w14:textId="77777777" w:rsidR="009E4858" w:rsidRDefault="009E4858" w:rsidP="00583E5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604" w:type="dxa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14:paraId="2D1976FC" w14:textId="77777777" w:rsidR="009E4858" w:rsidRDefault="009E4858" w:rsidP="00583E5B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担当者（職・氏名）</w:t>
            </w:r>
          </w:p>
        </w:tc>
        <w:tc>
          <w:tcPr>
            <w:tcW w:w="6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65A31" w14:textId="77777777" w:rsidR="009E4858" w:rsidRDefault="009E4858" w:rsidP="00583E5B">
            <w:pPr>
              <w:pStyle w:val="a3"/>
              <w:spacing w:before="184"/>
              <w:rPr>
                <w:spacing w:val="0"/>
              </w:rPr>
            </w:pPr>
          </w:p>
        </w:tc>
        <w:tc>
          <w:tcPr>
            <w:tcW w:w="5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9EEEFEE" w14:textId="77777777" w:rsidR="009E4858" w:rsidRDefault="009E4858" w:rsidP="00583E5B">
            <w:pPr>
              <w:pStyle w:val="a3"/>
              <w:spacing w:before="184"/>
              <w:rPr>
                <w:spacing w:val="0"/>
              </w:rPr>
            </w:pPr>
          </w:p>
        </w:tc>
      </w:tr>
      <w:tr w:rsidR="009E4858" w14:paraId="3A9B9CBE" w14:textId="77777777" w:rsidTr="00C67E49">
        <w:trPr>
          <w:cantSplit/>
          <w:trHeight w:hRule="exact" w:val="576"/>
        </w:trPr>
        <w:tc>
          <w:tcPr>
            <w:tcW w:w="4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0ED32B5" w14:textId="77777777" w:rsidR="009E4858" w:rsidRDefault="009E4858" w:rsidP="00583E5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604" w:type="dxa"/>
            <w:vMerge/>
            <w:tcBorders>
              <w:left w:val="single" w:sz="4" w:space="0" w:color="000000"/>
              <w:right w:val="nil"/>
            </w:tcBorders>
          </w:tcPr>
          <w:p w14:paraId="06BF2F10" w14:textId="77777777" w:rsidR="009E4858" w:rsidRDefault="009E4858" w:rsidP="00583E5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D1C1A" w14:textId="77777777" w:rsidR="009E4858" w:rsidRDefault="009E4858" w:rsidP="00583E5B">
            <w:pPr>
              <w:pStyle w:val="a3"/>
              <w:spacing w:before="184"/>
              <w:rPr>
                <w:spacing w:val="0"/>
              </w:rPr>
            </w:pPr>
          </w:p>
        </w:tc>
        <w:tc>
          <w:tcPr>
            <w:tcW w:w="5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DAC007E" w14:textId="77777777" w:rsidR="009E4858" w:rsidRDefault="009E4858" w:rsidP="00583E5B">
            <w:pPr>
              <w:pStyle w:val="a3"/>
              <w:spacing w:before="184"/>
              <w:rPr>
                <w:spacing w:val="0"/>
              </w:rPr>
            </w:pPr>
          </w:p>
        </w:tc>
      </w:tr>
      <w:tr w:rsidR="009E4858" w14:paraId="48B8ADCA" w14:textId="77777777" w:rsidTr="00C67E49">
        <w:trPr>
          <w:cantSplit/>
          <w:trHeight w:hRule="exact" w:val="576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</w:tcPr>
          <w:p w14:paraId="7ED8FCFC" w14:textId="77777777" w:rsidR="009E4858" w:rsidRDefault="009E4858" w:rsidP="00583E5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604" w:type="dxa"/>
            <w:vMerge/>
            <w:tcBorders>
              <w:left w:val="single" w:sz="4" w:space="0" w:color="000000"/>
              <w:right w:val="nil"/>
            </w:tcBorders>
          </w:tcPr>
          <w:p w14:paraId="656E5930" w14:textId="77777777" w:rsidR="009E4858" w:rsidRDefault="009E4858" w:rsidP="00583E5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07A33" w14:textId="77777777" w:rsidR="009E4858" w:rsidRDefault="009E4858" w:rsidP="00583E5B">
            <w:pPr>
              <w:pStyle w:val="a3"/>
              <w:spacing w:before="184"/>
              <w:rPr>
                <w:spacing w:val="0"/>
              </w:rPr>
            </w:pP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</w:tcPr>
          <w:p w14:paraId="713CE8B7" w14:textId="77777777" w:rsidR="009E4858" w:rsidRDefault="009E4858" w:rsidP="00583E5B">
            <w:pPr>
              <w:pStyle w:val="a3"/>
              <w:spacing w:before="184"/>
              <w:rPr>
                <w:spacing w:val="0"/>
              </w:rPr>
            </w:pPr>
          </w:p>
        </w:tc>
      </w:tr>
      <w:tr w:rsidR="009E4858" w14:paraId="716B5EEC" w14:textId="77777777" w:rsidTr="00C67E49">
        <w:trPr>
          <w:cantSplit/>
          <w:trHeight w:hRule="exact" w:val="576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</w:tcPr>
          <w:p w14:paraId="6FEFFB37" w14:textId="77777777" w:rsidR="009E4858" w:rsidRDefault="009E4858" w:rsidP="00583E5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60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64856F34" w14:textId="77777777" w:rsidR="009E4858" w:rsidRDefault="009E4858" w:rsidP="00583E5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81267" w14:textId="77777777" w:rsidR="009E4858" w:rsidRDefault="009E4858" w:rsidP="00583E5B">
            <w:pPr>
              <w:pStyle w:val="a3"/>
              <w:spacing w:before="184"/>
              <w:rPr>
                <w:spacing w:val="0"/>
              </w:rPr>
            </w:pP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</w:tcPr>
          <w:p w14:paraId="46B6E491" w14:textId="77777777" w:rsidR="009E4858" w:rsidRDefault="009E4858" w:rsidP="00583E5B">
            <w:pPr>
              <w:pStyle w:val="a3"/>
              <w:spacing w:before="184"/>
              <w:rPr>
                <w:spacing w:val="0"/>
              </w:rPr>
            </w:pPr>
          </w:p>
        </w:tc>
      </w:tr>
    </w:tbl>
    <w:p w14:paraId="3F25722E" w14:textId="77777777" w:rsidR="009E4858" w:rsidRDefault="009E4858" w:rsidP="009E4858">
      <w:pPr>
        <w:pStyle w:val="a3"/>
        <w:spacing w:line="184" w:lineRule="exact"/>
        <w:rPr>
          <w:spacing w:val="0"/>
        </w:rPr>
      </w:pPr>
    </w:p>
    <w:p w14:paraId="1A9A1EA9" w14:textId="77777777" w:rsidR="009E4858" w:rsidRDefault="009E4858" w:rsidP="009E4858">
      <w:pPr>
        <w:pStyle w:val="a3"/>
        <w:spacing w:line="184" w:lineRule="exact"/>
        <w:rPr>
          <w:spacing w:val="0"/>
        </w:rPr>
      </w:pPr>
    </w:p>
    <w:p w14:paraId="25970BF8" w14:textId="77777777" w:rsidR="009E4858" w:rsidRDefault="009E4858" w:rsidP="009E4858">
      <w:pPr>
        <w:pStyle w:val="a3"/>
        <w:ind w:left="840" w:hangingChars="400" w:hanging="840"/>
        <w:rPr>
          <w:spacing w:val="0"/>
        </w:rPr>
      </w:pPr>
      <w:r>
        <w:rPr>
          <w:rFonts w:hint="eastAsia"/>
          <w:spacing w:val="0"/>
        </w:rPr>
        <w:t xml:space="preserve">　　　※　共同企業体で申し込みする場合は、企業名も記載してください。また、責任者については、　幹事企業から選出してください。</w:t>
      </w:r>
    </w:p>
    <w:p w14:paraId="2EB2E304" w14:textId="77777777" w:rsidR="009E4858" w:rsidRPr="004E6252" w:rsidRDefault="009E4858" w:rsidP="009E4858">
      <w:pPr>
        <w:pStyle w:val="a3"/>
        <w:ind w:firstLineChars="300" w:firstLine="600"/>
        <w:rPr>
          <w:spacing w:val="0"/>
          <w:sz w:val="20"/>
          <w:szCs w:val="20"/>
          <w:u w:val="single"/>
        </w:rPr>
      </w:pPr>
      <w:r w:rsidRPr="004E6252">
        <w:rPr>
          <w:rFonts w:hint="eastAsia"/>
          <w:spacing w:val="0"/>
          <w:sz w:val="20"/>
          <w:szCs w:val="20"/>
          <w:u w:val="single"/>
        </w:rPr>
        <w:t>※共同企業体で申し込みする場合、以下の項目については、全社分提出して下さい。</w:t>
      </w:r>
    </w:p>
    <w:p w14:paraId="1FBBD397" w14:textId="77777777" w:rsidR="009E4858" w:rsidRDefault="009E4858" w:rsidP="009E4858">
      <w:pPr>
        <w:pStyle w:val="a3"/>
        <w:ind w:left="840" w:hangingChars="400" w:hanging="840"/>
        <w:rPr>
          <w:spacing w:val="0"/>
        </w:rPr>
      </w:pPr>
    </w:p>
    <w:p w14:paraId="03B1181C" w14:textId="77777777" w:rsidR="009E4858" w:rsidRDefault="009E4858" w:rsidP="009E4858">
      <w:pPr>
        <w:pStyle w:val="a3"/>
        <w:ind w:left="840" w:hangingChars="400" w:hanging="840"/>
        <w:rPr>
          <w:spacing w:val="0"/>
        </w:rPr>
      </w:pPr>
    </w:p>
    <w:p w14:paraId="3BF68BE4" w14:textId="77777777" w:rsidR="009E4858" w:rsidRDefault="009E4858" w:rsidP="009E4858">
      <w:pPr>
        <w:pStyle w:val="a3"/>
        <w:ind w:left="840" w:hangingChars="400" w:hanging="840"/>
        <w:rPr>
          <w:spacing w:val="0"/>
        </w:rPr>
      </w:pPr>
    </w:p>
    <w:p w14:paraId="7C6179A0" w14:textId="77777777" w:rsidR="009E4858" w:rsidRPr="00F741CA" w:rsidRDefault="009E4858" w:rsidP="009E4858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３．会社の概要　　　　　　　　　　　　　　　　　　　　　　　　令和　　年</w:t>
      </w:r>
      <w:r>
        <w:rPr>
          <w:rFonts w:ascii="ＭＳ 明朝" w:hAnsi="ＭＳ 明朝"/>
        </w:rPr>
        <w:t xml:space="preserve">   </w:t>
      </w:r>
      <w:r>
        <w:rPr>
          <w:rFonts w:ascii="ＭＳ 明朝" w:hAnsi="ＭＳ 明朝" w:hint="eastAsia"/>
        </w:rPr>
        <w:t>月   日現在</w:t>
      </w:r>
    </w:p>
    <w:p w14:paraId="4283DA1F" w14:textId="77777777" w:rsidR="009E4858" w:rsidRDefault="009E4858" w:rsidP="009E4858">
      <w:pPr>
        <w:pStyle w:val="a3"/>
        <w:ind w:firstLineChars="250" w:firstLine="530"/>
        <w:rPr>
          <w:spacing w:val="0"/>
        </w:rPr>
      </w:pPr>
      <w:r>
        <w:rPr>
          <w:rFonts w:ascii="ＭＳ 明朝" w:hAnsi="ＭＳ 明朝" w:hint="eastAsia"/>
        </w:rPr>
        <w:t>住　　　所</w:t>
      </w:r>
    </w:p>
    <w:p w14:paraId="5753BFC9" w14:textId="77777777" w:rsidR="009E4858" w:rsidRPr="005F6D58" w:rsidRDefault="009E4858" w:rsidP="009E4858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 会　社　名　</w:t>
      </w:r>
      <w:r>
        <w:rPr>
          <w:rFonts w:ascii="ＭＳ 明朝" w:hAnsi="ＭＳ 明朝" w:hint="eastAsia"/>
          <w:spacing w:val="0"/>
        </w:rPr>
        <w:t xml:space="preserve">                                 </w:t>
      </w:r>
    </w:p>
    <w:p w14:paraId="42F16AC5" w14:textId="77777777" w:rsidR="009E4858" w:rsidRDefault="009E4858" w:rsidP="009E4858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 代表者氏名　</w:t>
      </w:r>
      <w:r>
        <w:rPr>
          <w:rFonts w:ascii="ＭＳ 明朝" w:hAnsi="ＭＳ 明朝" w:hint="eastAsia"/>
          <w:spacing w:val="0"/>
        </w:rPr>
        <w:t xml:space="preserve">                                 </w:t>
      </w:r>
      <w:r>
        <w:rPr>
          <w:rFonts w:ascii="ＭＳ 明朝" w:hAnsi="ＭＳ 明朝" w:hint="eastAsia"/>
        </w:rPr>
        <w:t>印</w:t>
      </w:r>
    </w:p>
    <w:p w14:paraId="4299DEDC" w14:textId="77777777" w:rsidR="009E4858" w:rsidRDefault="009E4858" w:rsidP="009E4858">
      <w:pPr>
        <w:pStyle w:val="a3"/>
        <w:rPr>
          <w:spacing w:val="0"/>
        </w:rPr>
      </w:pPr>
      <w:r>
        <w:rPr>
          <w:rFonts w:ascii="ＭＳ 明朝" w:hAnsi="ＭＳ 明朝" w:hint="eastAsia"/>
          <w:spacing w:val="0"/>
        </w:rPr>
        <w:t xml:space="preserve">     </w:t>
      </w:r>
      <w:r>
        <w:rPr>
          <w:rFonts w:ascii="ＭＳ 明朝" w:hAnsi="ＭＳ 明朝" w:hint="eastAsia"/>
        </w:rPr>
        <w:t xml:space="preserve">Ｔ　Ｅ　Ｌ　</w:t>
      </w:r>
    </w:p>
    <w:p w14:paraId="240768DA" w14:textId="77777777" w:rsidR="009E4858" w:rsidRPr="006E3301" w:rsidRDefault="009E4858" w:rsidP="009E4858">
      <w:pPr>
        <w:pStyle w:val="a3"/>
        <w:rPr>
          <w:spacing w:val="0"/>
        </w:rPr>
      </w:pPr>
      <w:r>
        <w:rPr>
          <w:rFonts w:ascii="ＭＳ 明朝" w:hAnsi="ＭＳ 明朝" w:hint="eastAsia"/>
          <w:spacing w:val="0"/>
        </w:rPr>
        <w:t xml:space="preserve">     </w:t>
      </w:r>
      <w:r>
        <w:rPr>
          <w:rFonts w:ascii="ＭＳ 明朝" w:hAnsi="ＭＳ 明朝" w:hint="eastAsia"/>
        </w:rPr>
        <w:t xml:space="preserve">Ｆ　Ａ　Ｘ　</w:t>
      </w:r>
    </w:p>
    <w:p w14:paraId="4B4E3F3F" w14:textId="77777777" w:rsidR="009E4858" w:rsidRDefault="009E4858" w:rsidP="009E4858">
      <w:pPr>
        <w:pStyle w:val="a3"/>
        <w:spacing w:line="105" w:lineRule="exact"/>
        <w:rPr>
          <w:spacing w:val="0"/>
        </w:rPr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6"/>
        <w:gridCol w:w="1544"/>
        <w:gridCol w:w="1908"/>
        <w:gridCol w:w="2968"/>
        <w:gridCol w:w="2968"/>
      </w:tblGrid>
      <w:tr w:rsidR="009E4858" w14:paraId="3109CB8E" w14:textId="77777777" w:rsidTr="00C67E49">
        <w:trPr>
          <w:cantSplit/>
          <w:trHeight w:hRule="exact" w:val="477"/>
        </w:trPr>
        <w:tc>
          <w:tcPr>
            <w:tcW w:w="4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3DD3BBE" w14:textId="77777777" w:rsidR="009E4858" w:rsidRDefault="009E4858" w:rsidP="00583E5B">
            <w:pPr>
              <w:pStyle w:val="a3"/>
              <w:spacing w:before="39"/>
              <w:rPr>
                <w:spacing w:val="0"/>
              </w:rPr>
            </w:pPr>
          </w:p>
        </w:tc>
        <w:tc>
          <w:tcPr>
            <w:tcW w:w="3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49920F" w14:textId="77777777" w:rsidR="009E4858" w:rsidRDefault="009E4858" w:rsidP="00583E5B">
            <w:pPr>
              <w:pStyle w:val="a3"/>
              <w:spacing w:before="39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資本金　　　　　　　　万円</w:t>
            </w:r>
          </w:p>
        </w:tc>
        <w:tc>
          <w:tcPr>
            <w:tcW w:w="296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06751F79" w14:textId="77777777" w:rsidR="009E4858" w:rsidRDefault="009E4858" w:rsidP="00583E5B">
            <w:pPr>
              <w:pStyle w:val="a3"/>
              <w:spacing w:before="39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設立年　　　　　　　　　年</w:t>
            </w:r>
          </w:p>
        </w:tc>
        <w:tc>
          <w:tcPr>
            <w:tcW w:w="296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56450626" w14:textId="77777777" w:rsidR="009E4858" w:rsidRDefault="009E4858" w:rsidP="00583E5B">
            <w:pPr>
              <w:pStyle w:val="a3"/>
              <w:spacing w:before="39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全従業員数　　　　　　　名</w:t>
            </w:r>
          </w:p>
        </w:tc>
      </w:tr>
      <w:tr w:rsidR="009E4858" w14:paraId="335DFC4B" w14:textId="77777777" w:rsidTr="00C67E49">
        <w:trPr>
          <w:gridAfter w:val="4"/>
          <w:wAfter w:w="9388" w:type="dxa"/>
          <w:cantSplit/>
          <w:trHeight w:hRule="exact" w:val="90"/>
        </w:trPr>
        <w:tc>
          <w:tcPr>
            <w:tcW w:w="4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FD2C1B4" w14:textId="77777777" w:rsidR="009E4858" w:rsidRDefault="009E4858" w:rsidP="00583E5B">
            <w:pPr>
              <w:pStyle w:val="a3"/>
              <w:spacing w:before="39"/>
              <w:rPr>
                <w:spacing w:val="0"/>
              </w:rPr>
            </w:pPr>
          </w:p>
        </w:tc>
      </w:tr>
      <w:tr w:rsidR="009E4858" w14:paraId="3DE346E0" w14:textId="77777777" w:rsidTr="00C67E49">
        <w:trPr>
          <w:cantSplit/>
          <w:trHeight w:hRule="exact" w:val="1838"/>
        </w:trPr>
        <w:tc>
          <w:tcPr>
            <w:tcW w:w="4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7A4A449" w14:textId="77777777" w:rsidR="009E4858" w:rsidRDefault="009E4858" w:rsidP="00583E5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F5298" w14:textId="77777777" w:rsidR="009E4858" w:rsidRDefault="009E4858" w:rsidP="00583E5B">
            <w:pPr>
              <w:pStyle w:val="a3"/>
              <w:spacing w:before="184"/>
              <w:jc w:val="center"/>
              <w:rPr>
                <w:spacing w:val="0"/>
              </w:rPr>
            </w:pPr>
          </w:p>
          <w:p w14:paraId="12507567" w14:textId="77777777" w:rsidR="009E4858" w:rsidRDefault="009E4858" w:rsidP="00583E5B">
            <w:pPr>
              <w:pStyle w:val="a3"/>
              <w:jc w:val="center"/>
              <w:rPr>
                <w:rFonts w:ascii="ＭＳ 明朝" w:hAnsi="ＭＳ 明朝"/>
              </w:rPr>
            </w:pPr>
          </w:p>
          <w:p w14:paraId="33B49E46" w14:textId="77777777" w:rsidR="009E4858" w:rsidRDefault="009E4858" w:rsidP="00583E5B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業務内容</w:t>
            </w:r>
          </w:p>
        </w:tc>
        <w:tc>
          <w:tcPr>
            <w:tcW w:w="78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328C390" w14:textId="77777777" w:rsidR="009E4858" w:rsidRDefault="009E4858" w:rsidP="00583E5B">
            <w:pPr>
              <w:pStyle w:val="a3"/>
              <w:spacing w:before="184"/>
              <w:rPr>
                <w:spacing w:val="0"/>
              </w:rPr>
            </w:pPr>
          </w:p>
        </w:tc>
      </w:tr>
      <w:tr w:rsidR="009E4858" w14:paraId="2420BC1E" w14:textId="77777777" w:rsidTr="00C67E49">
        <w:trPr>
          <w:cantSplit/>
          <w:trHeight w:hRule="exact" w:val="1412"/>
        </w:trPr>
        <w:tc>
          <w:tcPr>
            <w:tcW w:w="4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322D7DD" w14:textId="77777777" w:rsidR="009E4858" w:rsidRDefault="009E4858" w:rsidP="00583E5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026FA" w14:textId="77777777" w:rsidR="009E4858" w:rsidRDefault="009E4858" w:rsidP="00583E5B">
            <w:pPr>
              <w:pStyle w:val="a3"/>
              <w:jc w:val="center"/>
              <w:rPr>
                <w:spacing w:val="0"/>
              </w:rPr>
            </w:pPr>
          </w:p>
          <w:p w14:paraId="38A44207" w14:textId="77777777" w:rsidR="009E4858" w:rsidRDefault="009E4858" w:rsidP="00583E5B">
            <w:pPr>
              <w:pStyle w:val="a3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得意分野</w:t>
            </w:r>
          </w:p>
          <w:p w14:paraId="1085CE1A" w14:textId="77777777" w:rsidR="009E4858" w:rsidRDefault="009E4858" w:rsidP="00583E5B">
            <w:pPr>
              <w:pStyle w:val="a3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業務）</w:t>
            </w:r>
          </w:p>
          <w:p w14:paraId="784080D3" w14:textId="77777777" w:rsidR="009E4858" w:rsidRDefault="009E4858" w:rsidP="00583E5B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78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D9B267F" w14:textId="77777777" w:rsidR="009E4858" w:rsidRDefault="009E4858" w:rsidP="00583E5B">
            <w:pPr>
              <w:pStyle w:val="a3"/>
              <w:spacing w:before="184"/>
              <w:rPr>
                <w:spacing w:val="0"/>
              </w:rPr>
            </w:pPr>
          </w:p>
        </w:tc>
      </w:tr>
    </w:tbl>
    <w:p w14:paraId="16DD868B" w14:textId="77777777" w:rsidR="009E4858" w:rsidRDefault="009E4858" w:rsidP="009E4858">
      <w:pPr>
        <w:pStyle w:val="a3"/>
        <w:spacing w:line="184" w:lineRule="exact"/>
        <w:rPr>
          <w:spacing w:val="0"/>
        </w:rPr>
      </w:pPr>
    </w:p>
    <w:p w14:paraId="4B7F4C73" w14:textId="77777777" w:rsidR="009E4858" w:rsidRDefault="009E4858" w:rsidP="009E4858">
      <w:pPr>
        <w:pStyle w:val="a3"/>
        <w:ind w:left="642"/>
        <w:rPr>
          <w:spacing w:val="0"/>
        </w:rPr>
      </w:pPr>
      <w:r>
        <w:rPr>
          <w:rFonts w:ascii="ＭＳ 明朝" w:hAnsi="ＭＳ 明朝" w:hint="eastAsia"/>
        </w:rPr>
        <w:t>※　会社組織図を添付してください。</w:t>
      </w:r>
    </w:p>
    <w:p w14:paraId="6DA4BC54" w14:textId="77777777" w:rsidR="009E4858" w:rsidRDefault="009E4858" w:rsidP="009E4858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※　会社の概要が記載された既存の資料（パンフレット）等があれば添付してください。</w:t>
      </w:r>
    </w:p>
    <w:p w14:paraId="63D9D993" w14:textId="77777777" w:rsidR="009E4858" w:rsidRDefault="009E4858" w:rsidP="009E4858">
      <w:pPr>
        <w:pStyle w:val="a3"/>
        <w:rPr>
          <w:spacing w:val="0"/>
        </w:rPr>
      </w:pPr>
    </w:p>
    <w:p w14:paraId="377CCE5E" w14:textId="77777777" w:rsidR="009E4858" w:rsidRPr="00083735" w:rsidRDefault="009E4858" w:rsidP="009E4858">
      <w:pPr>
        <w:pStyle w:val="a3"/>
        <w:rPr>
          <w:rFonts w:ascii="ＭＳ 明朝" w:hAnsi="ＭＳ 明朝"/>
        </w:rPr>
      </w:pPr>
      <w:r w:rsidRPr="00083735">
        <w:rPr>
          <w:rFonts w:ascii="ＭＳ 明朝" w:hAnsi="ＭＳ 明朝" w:hint="eastAsia"/>
        </w:rPr>
        <w:t xml:space="preserve">　４．過去の観光誘客事業実績（沖縄県内または他都道府県）</w:t>
      </w:r>
    </w:p>
    <w:p w14:paraId="4A05D08D" w14:textId="1EBAEAB4" w:rsidR="009E4858" w:rsidRPr="00083735" w:rsidRDefault="009E4858" w:rsidP="009E4858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（平成29年度から令和元</w:t>
      </w:r>
      <w:r w:rsidRPr="00083735">
        <w:rPr>
          <w:rFonts w:ascii="ＭＳ 明朝" w:hAnsi="ＭＳ 明朝" w:hint="eastAsia"/>
        </w:rPr>
        <w:t>年度までに受託した事業で、事業規模の大きなものから順に</w:t>
      </w:r>
    </w:p>
    <w:p w14:paraId="5C1E9A58" w14:textId="77777777" w:rsidR="009E4858" w:rsidRPr="00083735" w:rsidRDefault="009E4858" w:rsidP="009E4858">
      <w:pPr>
        <w:pStyle w:val="a3"/>
        <w:rPr>
          <w:rFonts w:ascii="ＭＳ 明朝" w:hAnsi="ＭＳ 明朝"/>
        </w:rPr>
      </w:pPr>
      <w:r w:rsidRPr="00083735">
        <w:rPr>
          <w:rFonts w:ascii="ＭＳ 明朝" w:hAnsi="ＭＳ 明朝" w:hint="eastAsia"/>
        </w:rPr>
        <w:t xml:space="preserve">　　　　記入ください。）</w:t>
      </w:r>
    </w:p>
    <w:p w14:paraId="1D141C1B" w14:textId="77777777" w:rsidR="009E4858" w:rsidRPr="00083735" w:rsidRDefault="009E4858" w:rsidP="009E4858">
      <w:pPr>
        <w:pStyle w:val="a3"/>
        <w:spacing w:line="105" w:lineRule="exact"/>
        <w:rPr>
          <w:spacing w:val="0"/>
        </w:rPr>
      </w:pPr>
    </w:p>
    <w:tbl>
      <w:tblPr>
        <w:tblW w:w="9498" w:type="dxa"/>
        <w:tblInd w:w="-5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645"/>
        <w:gridCol w:w="1774"/>
        <w:gridCol w:w="2028"/>
        <w:gridCol w:w="3058"/>
        <w:gridCol w:w="993"/>
      </w:tblGrid>
      <w:tr w:rsidR="009E4858" w:rsidRPr="00083735" w14:paraId="27CF978B" w14:textId="77777777" w:rsidTr="00C67E49">
        <w:trPr>
          <w:trHeight w:hRule="exact" w:val="1037"/>
        </w:trPr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6EE22" w14:textId="77777777" w:rsidR="009E4858" w:rsidRPr="00083735" w:rsidRDefault="009E4858" w:rsidP="00583E5B">
            <w:pPr>
              <w:pStyle w:val="a3"/>
              <w:spacing w:before="39"/>
              <w:jc w:val="center"/>
              <w:rPr>
                <w:rFonts w:ascii="ＭＳ 明朝" w:hAnsi="ＭＳ 明朝"/>
              </w:rPr>
            </w:pPr>
          </w:p>
          <w:p w14:paraId="7E6A5C46" w14:textId="77777777" w:rsidR="009E4858" w:rsidRPr="00083735" w:rsidRDefault="009E4858" w:rsidP="00583E5B">
            <w:pPr>
              <w:pStyle w:val="a3"/>
              <w:spacing w:before="39"/>
              <w:jc w:val="center"/>
              <w:rPr>
                <w:spacing w:val="0"/>
              </w:rPr>
            </w:pPr>
            <w:r w:rsidRPr="00083735">
              <w:rPr>
                <w:rFonts w:ascii="ＭＳ 明朝" w:hAnsi="ＭＳ 明朝" w:hint="eastAsia"/>
              </w:rPr>
              <w:t>実施年月日</w:t>
            </w:r>
          </w:p>
        </w:tc>
        <w:tc>
          <w:tcPr>
            <w:tcW w:w="1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162E609" w14:textId="77777777" w:rsidR="009E4858" w:rsidRPr="00083735" w:rsidRDefault="009E4858" w:rsidP="00583E5B">
            <w:pPr>
              <w:pStyle w:val="a3"/>
              <w:spacing w:before="39"/>
              <w:jc w:val="center"/>
              <w:rPr>
                <w:rFonts w:ascii="ＭＳ 明朝" w:hAnsi="ＭＳ 明朝"/>
              </w:rPr>
            </w:pPr>
          </w:p>
          <w:p w14:paraId="5A1FC3CE" w14:textId="77777777" w:rsidR="009E4858" w:rsidRPr="00083735" w:rsidRDefault="009E4858" w:rsidP="00583E5B">
            <w:pPr>
              <w:pStyle w:val="a3"/>
              <w:spacing w:before="39"/>
              <w:jc w:val="center"/>
              <w:rPr>
                <w:rFonts w:ascii="ＭＳ 明朝" w:hAnsi="ＭＳ 明朝"/>
              </w:rPr>
            </w:pPr>
            <w:r w:rsidRPr="00083735">
              <w:rPr>
                <w:rFonts w:ascii="ＭＳ 明朝" w:hAnsi="ＭＳ 明朝" w:hint="eastAsia"/>
              </w:rPr>
              <w:t>主　催　者</w:t>
            </w:r>
          </w:p>
          <w:p w14:paraId="0FA79C31" w14:textId="77777777" w:rsidR="009E4858" w:rsidRPr="00083735" w:rsidRDefault="009E4858" w:rsidP="00583E5B">
            <w:pPr>
              <w:pStyle w:val="a3"/>
              <w:spacing w:before="39"/>
              <w:jc w:val="center"/>
              <w:rPr>
                <w:spacing w:val="0"/>
              </w:rPr>
            </w:pPr>
            <w:r w:rsidRPr="00083735">
              <w:rPr>
                <w:rFonts w:ascii="ＭＳ 明朝" w:hAnsi="ＭＳ 明朝" w:hint="eastAsia"/>
              </w:rPr>
              <w:t>（簡略可）</w:t>
            </w:r>
          </w:p>
        </w:tc>
        <w:tc>
          <w:tcPr>
            <w:tcW w:w="20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1FBBEC" w14:textId="77777777" w:rsidR="009E4858" w:rsidRPr="00083735" w:rsidRDefault="009E4858" w:rsidP="00583E5B">
            <w:pPr>
              <w:pStyle w:val="a3"/>
              <w:spacing w:before="39"/>
              <w:jc w:val="center"/>
              <w:rPr>
                <w:spacing w:val="0"/>
              </w:rPr>
            </w:pPr>
            <w:r w:rsidRPr="00083735">
              <w:rPr>
                <w:rFonts w:ascii="ＭＳ 明朝" w:hAnsi="ＭＳ 明朝" w:hint="eastAsia"/>
              </w:rPr>
              <w:t>受託事業の名称</w:t>
            </w:r>
          </w:p>
          <w:p w14:paraId="58792872" w14:textId="77777777" w:rsidR="009E4858" w:rsidRPr="00083735" w:rsidRDefault="009E4858" w:rsidP="00583E5B">
            <w:pPr>
              <w:pStyle w:val="a3"/>
              <w:jc w:val="center"/>
              <w:rPr>
                <w:rFonts w:ascii="ＭＳ 明朝" w:hAnsi="ＭＳ 明朝"/>
              </w:rPr>
            </w:pPr>
            <w:r w:rsidRPr="00083735">
              <w:rPr>
                <w:rFonts w:ascii="ＭＳ 明朝" w:hAnsi="ＭＳ 明朝" w:hint="eastAsia"/>
              </w:rPr>
              <w:t>（イベント名）</w:t>
            </w:r>
          </w:p>
          <w:p w14:paraId="3B1183D7" w14:textId="77777777" w:rsidR="009E4858" w:rsidRPr="00083735" w:rsidRDefault="009E4858" w:rsidP="00583E5B">
            <w:pPr>
              <w:pStyle w:val="a3"/>
              <w:jc w:val="center"/>
              <w:rPr>
                <w:spacing w:val="0"/>
              </w:rPr>
            </w:pPr>
            <w:r w:rsidRPr="00083735">
              <w:rPr>
                <w:rFonts w:ascii="ＭＳ 明朝" w:hAnsi="ＭＳ 明朝" w:hint="eastAsia"/>
              </w:rPr>
              <w:t>簡略可</w:t>
            </w:r>
          </w:p>
        </w:tc>
        <w:tc>
          <w:tcPr>
            <w:tcW w:w="3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9FBB48F" w14:textId="77777777" w:rsidR="009E4858" w:rsidRPr="00083735" w:rsidRDefault="009E4858" w:rsidP="00583E5B">
            <w:pPr>
              <w:pStyle w:val="a3"/>
              <w:spacing w:before="39"/>
              <w:jc w:val="center"/>
              <w:rPr>
                <w:rFonts w:ascii="ＭＳ 明朝" w:hAnsi="ＭＳ 明朝"/>
              </w:rPr>
            </w:pPr>
          </w:p>
          <w:p w14:paraId="384AA98B" w14:textId="77777777" w:rsidR="009E4858" w:rsidRPr="00083735" w:rsidRDefault="009E4858" w:rsidP="00583E5B">
            <w:pPr>
              <w:pStyle w:val="a3"/>
              <w:spacing w:before="39"/>
              <w:jc w:val="center"/>
              <w:rPr>
                <w:spacing w:val="0"/>
              </w:rPr>
            </w:pPr>
            <w:r w:rsidRPr="00083735">
              <w:rPr>
                <w:rFonts w:ascii="ＭＳ 明朝" w:hAnsi="ＭＳ 明朝" w:hint="eastAsia"/>
              </w:rPr>
              <w:t>内　　　容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356F9F0" w14:textId="77777777" w:rsidR="009E4858" w:rsidRPr="00083735" w:rsidRDefault="009E4858" w:rsidP="00583E5B">
            <w:pPr>
              <w:pStyle w:val="a3"/>
              <w:spacing w:before="39"/>
              <w:jc w:val="center"/>
              <w:rPr>
                <w:rFonts w:ascii="ＭＳ 明朝" w:hAnsi="ＭＳ 明朝"/>
              </w:rPr>
            </w:pPr>
          </w:p>
          <w:p w14:paraId="5ABF27C1" w14:textId="77777777" w:rsidR="009E4858" w:rsidRPr="00083735" w:rsidRDefault="009E4858" w:rsidP="00583E5B">
            <w:pPr>
              <w:pStyle w:val="a3"/>
              <w:spacing w:before="39"/>
              <w:rPr>
                <w:spacing w:val="0"/>
              </w:rPr>
            </w:pPr>
            <w:r w:rsidRPr="00083735">
              <w:rPr>
                <w:rFonts w:ascii="ＭＳ 明朝" w:hAnsi="ＭＳ 明朝" w:hint="eastAsia"/>
              </w:rPr>
              <w:t>事業規模</w:t>
            </w:r>
          </w:p>
          <w:p w14:paraId="72650076" w14:textId="77777777" w:rsidR="009E4858" w:rsidRPr="00083735" w:rsidRDefault="009E4858" w:rsidP="00583E5B">
            <w:pPr>
              <w:pStyle w:val="a3"/>
              <w:jc w:val="center"/>
              <w:rPr>
                <w:spacing w:val="0"/>
              </w:rPr>
            </w:pPr>
            <w:r w:rsidRPr="00083735">
              <w:rPr>
                <w:rFonts w:ascii="ＭＳ 明朝" w:hAnsi="ＭＳ 明朝" w:hint="eastAsia"/>
              </w:rPr>
              <w:t>(受託額)</w:t>
            </w:r>
          </w:p>
        </w:tc>
      </w:tr>
      <w:tr w:rsidR="009E4858" w:rsidRPr="00083735" w14:paraId="09DABE30" w14:textId="77777777" w:rsidTr="00C67E49">
        <w:trPr>
          <w:trHeight w:hRule="exact" w:val="730"/>
        </w:trPr>
        <w:tc>
          <w:tcPr>
            <w:tcW w:w="1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57FE4" w14:textId="72229FB4" w:rsidR="009E4858" w:rsidRPr="00083735" w:rsidRDefault="009E4858" w:rsidP="00583E5B">
            <w:pPr>
              <w:pStyle w:val="a3"/>
              <w:spacing w:before="39"/>
              <w:rPr>
                <w:rFonts w:cs="Century"/>
                <w:spacing w:val="0"/>
              </w:rPr>
            </w:pPr>
            <w:r w:rsidRPr="00083735"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</w:t>
            </w:r>
            <w:r w:rsidRPr="00083735">
              <w:rPr>
                <w:rFonts w:ascii="ＭＳ 明朝" w:hAnsi="ＭＳ 明朝" w:hint="eastAsia"/>
              </w:rPr>
              <w:t xml:space="preserve">　　年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2384A36" w14:textId="77777777" w:rsidR="009E4858" w:rsidRPr="00083735" w:rsidRDefault="009E4858" w:rsidP="00583E5B">
            <w:pPr>
              <w:pStyle w:val="a3"/>
              <w:spacing w:before="39"/>
              <w:rPr>
                <w:spacing w:val="0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483C12C" w14:textId="77777777" w:rsidR="009E4858" w:rsidRPr="00083735" w:rsidRDefault="009E4858" w:rsidP="00583E5B">
            <w:pPr>
              <w:pStyle w:val="a3"/>
              <w:spacing w:before="39"/>
              <w:rPr>
                <w:spacing w:val="0"/>
              </w:rPr>
            </w:pP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D96A0BC" w14:textId="77777777" w:rsidR="009E4858" w:rsidRPr="00083735" w:rsidRDefault="009E4858" w:rsidP="00583E5B">
            <w:pPr>
              <w:pStyle w:val="a3"/>
              <w:spacing w:before="39"/>
              <w:rPr>
                <w:spacing w:val="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6A1076B" w14:textId="77777777" w:rsidR="009E4858" w:rsidRPr="00083735" w:rsidRDefault="009E4858" w:rsidP="00583E5B">
            <w:pPr>
              <w:pStyle w:val="a3"/>
              <w:spacing w:before="39"/>
              <w:rPr>
                <w:spacing w:val="0"/>
              </w:rPr>
            </w:pPr>
          </w:p>
          <w:p w14:paraId="6AA65368" w14:textId="77777777" w:rsidR="009E4858" w:rsidRPr="00083735" w:rsidRDefault="009E4858" w:rsidP="00583E5B">
            <w:pPr>
              <w:pStyle w:val="a3"/>
              <w:rPr>
                <w:spacing w:val="0"/>
              </w:rPr>
            </w:pPr>
            <w:r w:rsidRPr="00083735">
              <w:rPr>
                <w:rFonts w:cs="Century"/>
                <w:spacing w:val="0"/>
              </w:rPr>
              <w:t xml:space="preserve"> </w:t>
            </w:r>
            <w:r w:rsidRPr="00083735">
              <w:rPr>
                <w:rFonts w:ascii="ＭＳ 明朝" w:hAnsi="ＭＳ 明朝" w:hint="eastAsia"/>
              </w:rPr>
              <w:t xml:space="preserve">　　万円</w:t>
            </w:r>
          </w:p>
        </w:tc>
      </w:tr>
      <w:tr w:rsidR="009E4858" w:rsidRPr="00083735" w14:paraId="342E40D9" w14:textId="77777777" w:rsidTr="00C67E49">
        <w:trPr>
          <w:trHeight w:hRule="exact" w:val="734"/>
        </w:trPr>
        <w:tc>
          <w:tcPr>
            <w:tcW w:w="1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EDF27" w14:textId="0E033813" w:rsidR="009E4858" w:rsidRPr="00083735" w:rsidRDefault="009E4858" w:rsidP="00583E5B">
            <w:pPr>
              <w:pStyle w:val="a3"/>
              <w:spacing w:before="39"/>
              <w:rPr>
                <w:spacing w:val="0"/>
              </w:rPr>
            </w:pPr>
            <w:r w:rsidRPr="00083735"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</w:t>
            </w:r>
            <w:r w:rsidRPr="00083735">
              <w:rPr>
                <w:rFonts w:ascii="ＭＳ 明朝" w:hAnsi="ＭＳ 明朝" w:hint="eastAsia"/>
              </w:rPr>
              <w:t xml:space="preserve">　　年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08398FB" w14:textId="77777777" w:rsidR="009E4858" w:rsidRPr="00083735" w:rsidRDefault="009E4858" w:rsidP="00583E5B">
            <w:pPr>
              <w:pStyle w:val="a3"/>
              <w:spacing w:before="39"/>
              <w:rPr>
                <w:spacing w:val="0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390CFC4" w14:textId="77777777" w:rsidR="009E4858" w:rsidRPr="00083735" w:rsidRDefault="009E4858" w:rsidP="00583E5B">
            <w:pPr>
              <w:pStyle w:val="a3"/>
              <w:spacing w:before="39"/>
              <w:rPr>
                <w:spacing w:val="0"/>
              </w:rPr>
            </w:pP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57F7256" w14:textId="77777777" w:rsidR="009E4858" w:rsidRPr="00083735" w:rsidRDefault="009E4858" w:rsidP="00583E5B">
            <w:pPr>
              <w:pStyle w:val="a3"/>
              <w:spacing w:before="39"/>
              <w:rPr>
                <w:spacing w:val="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55228CF" w14:textId="77777777" w:rsidR="009E4858" w:rsidRPr="00083735" w:rsidRDefault="009E4858" w:rsidP="00583E5B">
            <w:pPr>
              <w:pStyle w:val="a3"/>
              <w:spacing w:before="39"/>
              <w:rPr>
                <w:spacing w:val="0"/>
              </w:rPr>
            </w:pPr>
          </w:p>
          <w:p w14:paraId="0BF43F54" w14:textId="77777777" w:rsidR="009E4858" w:rsidRPr="00083735" w:rsidRDefault="009E4858" w:rsidP="00583E5B">
            <w:pPr>
              <w:pStyle w:val="a3"/>
              <w:rPr>
                <w:spacing w:val="0"/>
              </w:rPr>
            </w:pPr>
            <w:r w:rsidRPr="00083735">
              <w:rPr>
                <w:rFonts w:cs="Century"/>
                <w:spacing w:val="0"/>
              </w:rPr>
              <w:t xml:space="preserve"> </w:t>
            </w:r>
            <w:r w:rsidRPr="00083735">
              <w:rPr>
                <w:rFonts w:ascii="ＭＳ 明朝" w:hAnsi="ＭＳ 明朝" w:hint="eastAsia"/>
              </w:rPr>
              <w:t xml:space="preserve">　　万円</w:t>
            </w:r>
          </w:p>
        </w:tc>
      </w:tr>
      <w:tr w:rsidR="009E4858" w:rsidRPr="00083735" w14:paraId="4F17EF9A" w14:textId="77777777" w:rsidTr="00C67E49">
        <w:trPr>
          <w:trHeight w:hRule="exact" w:val="734"/>
        </w:trPr>
        <w:tc>
          <w:tcPr>
            <w:tcW w:w="1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A9BAC" w14:textId="41ADBCCB" w:rsidR="009E4858" w:rsidRPr="00083735" w:rsidRDefault="009E4858" w:rsidP="00583E5B">
            <w:pPr>
              <w:pStyle w:val="a3"/>
              <w:spacing w:before="39"/>
              <w:rPr>
                <w:spacing w:val="0"/>
              </w:rPr>
            </w:pPr>
            <w:r w:rsidRPr="00083735"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</w:t>
            </w:r>
            <w:r w:rsidRPr="00083735">
              <w:rPr>
                <w:rFonts w:ascii="ＭＳ 明朝" w:hAnsi="ＭＳ 明朝" w:hint="eastAsia"/>
              </w:rPr>
              <w:t xml:space="preserve">　　年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3B30355" w14:textId="77777777" w:rsidR="009E4858" w:rsidRPr="00083735" w:rsidRDefault="009E4858" w:rsidP="00583E5B">
            <w:pPr>
              <w:pStyle w:val="a3"/>
              <w:spacing w:before="39"/>
              <w:rPr>
                <w:spacing w:val="0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5939271" w14:textId="77777777" w:rsidR="009E4858" w:rsidRPr="00083735" w:rsidRDefault="009E4858" w:rsidP="00583E5B">
            <w:pPr>
              <w:pStyle w:val="a3"/>
              <w:spacing w:before="39"/>
              <w:rPr>
                <w:spacing w:val="0"/>
              </w:rPr>
            </w:pP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965EC98" w14:textId="77777777" w:rsidR="009E4858" w:rsidRPr="00083735" w:rsidRDefault="009E4858" w:rsidP="00583E5B">
            <w:pPr>
              <w:pStyle w:val="a3"/>
              <w:spacing w:before="39"/>
              <w:rPr>
                <w:spacing w:val="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6323A23" w14:textId="77777777" w:rsidR="009E4858" w:rsidRPr="00083735" w:rsidRDefault="009E4858" w:rsidP="00583E5B">
            <w:pPr>
              <w:pStyle w:val="a3"/>
              <w:spacing w:before="39"/>
              <w:rPr>
                <w:spacing w:val="0"/>
              </w:rPr>
            </w:pPr>
          </w:p>
          <w:p w14:paraId="7FED5662" w14:textId="77777777" w:rsidR="009E4858" w:rsidRPr="00083735" w:rsidRDefault="009E4858" w:rsidP="00583E5B">
            <w:pPr>
              <w:pStyle w:val="a3"/>
              <w:rPr>
                <w:spacing w:val="0"/>
              </w:rPr>
            </w:pPr>
            <w:r w:rsidRPr="00083735">
              <w:rPr>
                <w:rFonts w:cs="Century"/>
                <w:spacing w:val="0"/>
              </w:rPr>
              <w:t xml:space="preserve"> </w:t>
            </w:r>
            <w:r w:rsidRPr="00083735">
              <w:rPr>
                <w:rFonts w:ascii="ＭＳ 明朝" w:hAnsi="ＭＳ 明朝" w:hint="eastAsia"/>
              </w:rPr>
              <w:t xml:space="preserve">　　万円</w:t>
            </w:r>
          </w:p>
        </w:tc>
      </w:tr>
      <w:tr w:rsidR="009E4858" w:rsidRPr="00083735" w14:paraId="22D6379E" w14:textId="77777777" w:rsidTr="00C67E49">
        <w:trPr>
          <w:trHeight w:hRule="exact" w:val="734"/>
        </w:trPr>
        <w:tc>
          <w:tcPr>
            <w:tcW w:w="1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FC67A" w14:textId="45CCBDE9" w:rsidR="009E4858" w:rsidRPr="00083735" w:rsidRDefault="009E4858" w:rsidP="00583E5B">
            <w:pPr>
              <w:pStyle w:val="a3"/>
              <w:spacing w:before="39"/>
              <w:rPr>
                <w:spacing w:val="0"/>
              </w:rPr>
            </w:pPr>
            <w:r w:rsidRPr="00083735"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</w:t>
            </w:r>
            <w:r w:rsidRPr="00083735">
              <w:rPr>
                <w:rFonts w:ascii="ＭＳ 明朝" w:hAnsi="ＭＳ 明朝" w:hint="eastAsia"/>
              </w:rPr>
              <w:t xml:space="preserve">　　年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37E26DC" w14:textId="77777777" w:rsidR="009E4858" w:rsidRPr="00083735" w:rsidRDefault="009E4858" w:rsidP="00583E5B">
            <w:pPr>
              <w:pStyle w:val="a3"/>
              <w:spacing w:before="39"/>
              <w:rPr>
                <w:spacing w:val="0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9A5BF61" w14:textId="77777777" w:rsidR="009E4858" w:rsidRPr="00083735" w:rsidRDefault="009E4858" w:rsidP="00583E5B">
            <w:pPr>
              <w:pStyle w:val="a3"/>
              <w:spacing w:before="39"/>
              <w:rPr>
                <w:spacing w:val="0"/>
              </w:rPr>
            </w:pP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6ABD6EF" w14:textId="77777777" w:rsidR="009E4858" w:rsidRPr="00083735" w:rsidRDefault="009E4858" w:rsidP="00583E5B">
            <w:pPr>
              <w:pStyle w:val="a3"/>
              <w:spacing w:before="39"/>
              <w:rPr>
                <w:spacing w:val="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96181D6" w14:textId="77777777" w:rsidR="009E4858" w:rsidRPr="00083735" w:rsidRDefault="009E4858" w:rsidP="00583E5B">
            <w:pPr>
              <w:pStyle w:val="a3"/>
              <w:spacing w:before="39"/>
              <w:rPr>
                <w:spacing w:val="0"/>
              </w:rPr>
            </w:pPr>
          </w:p>
          <w:p w14:paraId="5CBEE7FA" w14:textId="77777777" w:rsidR="009E4858" w:rsidRPr="00083735" w:rsidRDefault="009E4858" w:rsidP="00583E5B">
            <w:pPr>
              <w:pStyle w:val="a3"/>
              <w:rPr>
                <w:spacing w:val="0"/>
              </w:rPr>
            </w:pPr>
            <w:r w:rsidRPr="00083735">
              <w:rPr>
                <w:rFonts w:cs="Century"/>
                <w:spacing w:val="0"/>
              </w:rPr>
              <w:t xml:space="preserve"> </w:t>
            </w:r>
            <w:r w:rsidRPr="00083735">
              <w:rPr>
                <w:rFonts w:ascii="ＭＳ 明朝" w:hAnsi="ＭＳ 明朝" w:hint="eastAsia"/>
              </w:rPr>
              <w:t xml:space="preserve">　　万円</w:t>
            </w:r>
          </w:p>
        </w:tc>
      </w:tr>
      <w:tr w:rsidR="009E4858" w:rsidRPr="00083735" w14:paraId="621DBF6B" w14:textId="77777777" w:rsidTr="00C67E49">
        <w:trPr>
          <w:trHeight w:hRule="exact" w:val="734"/>
        </w:trPr>
        <w:tc>
          <w:tcPr>
            <w:tcW w:w="1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05B0E" w14:textId="4D94ECC7" w:rsidR="009E4858" w:rsidRPr="00083735" w:rsidRDefault="009E4858" w:rsidP="00583E5B">
            <w:pPr>
              <w:pStyle w:val="a3"/>
              <w:spacing w:before="39"/>
              <w:rPr>
                <w:spacing w:val="0"/>
              </w:rPr>
            </w:pPr>
            <w:r w:rsidRPr="00083735"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</w:t>
            </w:r>
            <w:r w:rsidRPr="00083735">
              <w:rPr>
                <w:rFonts w:ascii="ＭＳ 明朝" w:hAnsi="ＭＳ 明朝" w:hint="eastAsia"/>
              </w:rPr>
              <w:t xml:space="preserve">　年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751D378" w14:textId="77777777" w:rsidR="009E4858" w:rsidRPr="00083735" w:rsidRDefault="009E4858" w:rsidP="00583E5B">
            <w:pPr>
              <w:pStyle w:val="a3"/>
              <w:spacing w:before="39"/>
              <w:rPr>
                <w:spacing w:val="0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92A82F4" w14:textId="77777777" w:rsidR="009E4858" w:rsidRPr="00083735" w:rsidRDefault="009E4858" w:rsidP="00583E5B">
            <w:pPr>
              <w:pStyle w:val="a3"/>
              <w:spacing w:before="39"/>
              <w:rPr>
                <w:spacing w:val="0"/>
              </w:rPr>
            </w:pP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EEE94BE" w14:textId="77777777" w:rsidR="009E4858" w:rsidRPr="00083735" w:rsidRDefault="009E4858" w:rsidP="00583E5B">
            <w:pPr>
              <w:pStyle w:val="a3"/>
              <w:spacing w:before="39"/>
              <w:rPr>
                <w:spacing w:val="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1CD2F84" w14:textId="77777777" w:rsidR="009E4858" w:rsidRPr="00083735" w:rsidRDefault="009E4858" w:rsidP="00583E5B">
            <w:pPr>
              <w:pStyle w:val="a3"/>
              <w:spacing w:before="39"/>
              <w:rPr>
                <w:spacing w:val="0"/>
              </w:rPr>
            </w:pPr>
          </w:p>
          <w:p w14:paraId="57A4A368" w14:textId="77777777" w:rsidR="009E4858" w:rsidRPr="00083735" w:rsidRDefault="009E4858" w:rsidP="00583E5B">
            <w:pPr>
              <w:pStyle w:val="a3"/>
              <w:rPr>
                <w:spacing w:val="0"/>
              </w:rPr>
            </w:pPr>
            <w:r w:rsidRPr="00083735">
              <w:rPr>
                <w:rFonts w:cs="Century"/>
                <w:spacing w:val="0"/>
              </w:rPr>
              <w:t xml:space="preserve"> </w:t>
            </w:r>
            <w:r w:rsidRPr="00083735">
              <w:rPr>
                <w:rFonts w:ascii="ＭＳ 明朝" w:hAnsi="ＭＳ 明朝" w:hint="eastAsia"/>
              </w:rPr>
              <w:t xml:space="preserve">　　万円</w:t>
            </w:r>
          </w:p>
        </w:tc>
      </w:tr>
    </w:tbl>
    <w:p w14:paraId="45E9C6A5" w14:textId="77777777" w:rsidR="009E4858" w:rsidRDefault="009E4858" w:rsidP="009E4858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>■提出先</w:t>
      </w:r>
    </w:p>
    <w:p w14:paraId="34767C63" w14:textId="77777777" w:rsidR="009E4858" w:rsidRDefault="009E4858" w:rsidP="009E4858">
      <w:pPr>
        <w:ind w:left="48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一般社団法人　八重山ビジターズビューロー　</w:t>
      </w:r>
    </w:p>
    <w:p w14:paraId="37E1640B" w14:textId="5CC7DDF3" w:rsidR="009E4858" w:rsidRDefault="009E4858" w:rsidP="009E4858">
      <w:pPr>
        <w:ind w:left="48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担当　：宮地ひろみ</w:t>
      </w:r>
    </w:p>
    <w:p w14:paraId="3D1B52C7" w14:textId="77777777" w:rsidR="009E4858" w:rsidRDefault="009E4858" w:rsidP="009E4858">
      <w:pPr>
        <w:ind w:left="480"/>
        <w:rPr>
          <w:rFonts w:ascii="ＭＳ Ｐ明朝" w:eastAsia="ＭＳ Ｐ明朝" w:hAnsi="ＭＳ Ｐ明朝"/>
          <w:sz w:val="22"/>
          <w:lang w:eastAsia="zh-CN"/>
        </w:rPr>
      </w:pPr>
      <w:r>
        <w:rPr>
          <w:rFonts w:ascii="ＭＳ Ｐ明朝" w:eastAsia="ＭＳ Ｐ明朝" w:hAnsi="ＭＳ Ｐ明朝" w:hint="eastAsia"/>
          <w:sz w:val="22"/>
          <w:lang w:eastAsia="zh-CN"/>
        </w:rPr>
        <w:t>〒</w:t>
      </w:r>
      <w:r w:rsidRPr="00FB03E2">
        <w:rPr>
          <w:rFonts w:ascii="ＭＳ Ｐ明朝" w:eastAsia="ＭＳ Ｐ明朝" w:hAnsi="ＭＳ Ｐ明朝" w:hint="eastAsia"/>
          <w:sz w:val="22"/>
          <w:lang w:eastAsia="zh-CN"/>
        </w:rPr>
        <w:t>907-0022 沖縄県石垣市大川547番地　興ビル206号室</w:t>
      </w:r>
    </w:p>
    <w:p w14:paraId="2B85384B" w14:textId="1D394900" w:rsidR="002B4C05" w:rsidRPr="0088568B" w:rsidRDefault="009E4858" w:rsidP="00793D9D">
      <w:pPr>
        <w:pStyle w:val="a3"/>
        <w:rPr>
          <w:rFonts w:ascii="ＭＳ Ｐ明朝" w:eastAsia="ＭＳ Ｐ明朝" w:hAnsi="ＭＳ Ｐ明朝" w:hint="eastAsia"/>
          <w:sz w:val="22"/>
        </w:rPr>
      </w:pPr>
      <w:r>
        <w:rPr>
          <w:rFonts w:ascii="ＭＳ Ｐ明朝" w:eastAsia="ＭＳ Ｐ明朝" w:hAnsi="ＭＳ Ｐ明朝"/>
          <w:sz w:val="22"/>
          <w:lang w:eastAsia="zh-CN"/>
        </w:rPr>
        <w:t xml:space="preserve">    </w:t>
      </w:r>
      <w:r>
        <w:rPr>
          <w:rFonts w:ascii="ＭＳ Ｐ明朝" w:eastAsia="ＭＳ Ｐ明朝" w:hAnsi="ＭＳ Ｐ明朝" w:hint="eastAsia"/>
          <w:sz w:val="22"/>
          <w:lang w:eastAsia="zh-CN"/>
        </w:rPr>
        <w:t xml:space="preserve">　</w:t>
      </w:r>
      <w:r>
        <w:rPr>
          <w:rFonts w:ascii="ＭＳ Ｐ明朝" w:eastAsia="ＭＳ Ｐ明朝" w:hAnsi="ＭＳ Ｐ明朝" w:hint="eastAsia"/>
          <w:sz w:val="22"/>
        </w:rPr>
        <w:t>TEL：0980-87-6252　FAX:0980-87-5509</w:t>
      </w:r>
    </w:p>
    <w:sectPr w:rsidR="002B4C05" w:rsidRPr="0088568B" w:rsidSect="0019304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09" w:right="1134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4B541C" w14:textId="77777777" w:rsidR="00D77D85" w:rsidRDefault="00D77D85">
      <w:r>
        <w:separator/>
      </w:r>
    </w:p>
  </w:endnote>
  <w:endnote w:type="continuationSeparator" w:id="0">
    <w:p w14:paraId="3DB6DA32" w14:textId="77777777" w:rsidR="00D77D85" w:rsidRDefault="00D77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F1832E" w14:textId="77777777" w:rsidR="00C828FD" w:rsidRDefault="00C828FD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3021327"/>
      <w:docPartObj>
        <w:docPartGallery w:val="Page Numbers (Bottom of Page)"/>
        <w:docPartUnique/>
      </w:docPartObj>
    </w:sdtPr>
    <w:sdtEndPr/>
    <w:sdtContent>
      <w:p w14:paraId="40F5C028" w14:textId="6B6F94ED" w:rsidR="00C828FD" w:rsidRDefault="00C828F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78E29E6" w14:textId="08E0FAE4" w:rsidR="00BF6B97" w:rsidRDefault="0088568B" w:rsidP="00193041">
    <w:pPr>
      <w:pStyle w:val="a4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17A3DA" w14:textId="77777777" w:rsidR="00C828FD" w:rsidRDefault="00C828F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01AF46" w14:textId="77777777" w:rsidR="00D77D85" w:rsidRDefault="00D77D85">
      <w:r>
        <w:separator/>
      </w:r>
    </w:p>
  </w:footnote>
  <w:footnote w:type="continuationSeparator" w:id="0">
    <w:p w14:paraId="57D8EC8C" w14:textId="77777777" w:rsidR="00D77D85" w:rsidRDefault="00D77D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9C3D5C" w14:textId="77777777" w:rsidR="00C828FD" w:rsidRDefault="00C828F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90C229" w14:textId="77777777" w:rsidR="00C828FD" w:rsidRDefault="00C828FD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C86E38" w14:textId="77777777" w:rsidR="00C828FD" w:rsidRDefault="00C828F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858"/>
    <w:rsid w:val="002B4C05"/>
    <w:rsid w:val="00624391"/>
    <w:rsid w:val="00793D9D"/>
    <w:rsid w:val="0088568B"/>
    <w:rsid w:val="009E4858"/>
    <w:rsid w:val="00C67E49"/>
    <w:rsid w:val="00C828FD"/>
    <w:rsid w:val="00D77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44B0F3E"/>
  <w15:chartTrackingRefBased/>
  <w15:docId w15:val="{A0E854AC-06FD-44A4-A9AD-16FB3B62B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485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9E4858"/>
    <w:pPr>
      <w:widowControl w:val="0"/>
      <w:wordWrap w:val="0"/>
      <w:autoSpaceDE w:val="0"/>
      <w:autoSpaceDN w:val="0"/>
      <w:adjustRightInd w:val="0"/>
      <w:spacing w:line="289" w:lineRule="exact"/>
      <w:jc w:val="both"/>
    </w:pPr>
    <w:rPr>
      <w:rFonts w:ascii="Century" w:eastAsia="ＭＳ 明朝" w:hAnsi="Century" w:cs="ＭＳ 明朝"/>
      <w:spacing w:val="1"/>
      <w:kern w:val="0"/>
      <w:szCs w:val="21"/>
    </w:rPr>
  </w:style>
  <w:style w:type="paragraph" w:styleId="a4">
    <w:name w:val="footer"/>
    <w:basedOn w:val="a"/>
    <w:link w:val="a5"/>
    <w:uiPriority w:val="99"/>
    <w:rsid w:val="009E485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rsid w:val="009E4858"/>
    <w:rPr>
      <w:rFonts w:ascii="Century" w:eastAsia="ＭＳ 明朝" w:hAnsi="Century" w:cs="Times New Roman"/>
      <w:szCs w:val="24"/>
    </w:rPr>
  </w:style>
  <w:style w:type="character" w:styleId="a6">
    <w:name w:val="page number"/>
    <w:basedOn w:val="a0"/>
    <w:rsid w:val="009E4858"/>
  </w:style>
  <w:style w:type="paragraph" w:styleId="a7">
    <w:name w:val="header"/>
    <w:basedOn w:val="a"/>
    <w:link w:val="a8"/>
    <w:uiPriority w:val="99"/>
    <w:unhideWhenUsed/>
    <w:rsid w:val="00793D9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93D9D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D6CB5-66DB-4DA9-A7DA-15651E798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5</Words>
  <Characters>1057</Characters>
  <Application>Microsoft Office Word</Application>
  <DocSecurity>0</DocSecurity>
  <Lines>8</Lines>
  <Paragraphs>2</Paragraphs>
  <ScaleCrop>false</ScaleCrop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aeyamabizita-zu00</cp:lastModifiedBy>
  <cp:revision>6</cp:revision>
  <cp:lastPrinted>2020-08-14T08:11:00Z</cp:lastPrinted>
  <dcterms:created xsi:type="dcterms:W3CDTF">2020-08-11T06:17:00Z</dcterms:created>
  <dcterms:modified xsi:type="dcterms:W3CDTF">2020-08-14T08:11:00Z</dcterms:modified>
</cp:coreProperties>
</file>